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3E" w:rsidRDefault="0069253E" w:rsidP="006B434C"/>
    <w:p w:rsidR="006B434C" w:rsidRDefault="006B434C" w:rsidP="006B4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I</w:t>
      </w:r>
    </w:p>
    <w:p w:rsidR="006B434C" w:rsidRDefault="006B434C" w:rsidP="00313445">
      <w:pPr>
        <w:pStyle w:val="Bezproreda"/>
      </w:pPr>
      <w:r>
        <w:t>VII. OSNOVNA ŠKOLA VARAŽDIN</w:t>
      </w:r>
    </w:p>
    <w:p w:rsidR="006B434C" w:rsidRDefault="006B434C" w:rsidP="00313445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6B434C" w:rsidRDefault="006B434C" w:rsidP="00313445">
      <w:pPr>
        <w:pStyle w:val="Bezproreda"/>
      </w:pPr>
      <w:r>
        <w:t xml:space="preserve">TROŠKOVNIK – </w:t>
      </w:r>
      <w:r w:rsidR="00C216BE">
        <w:t xml:space="preserve">kruh, </w:t>
      </w:r>
      <w:r>
        <w:t>krušni proizvodi, svježa peciva i kolači</w:t>
      </w:r>
    </w:p>
    <w:p w:rsidR="00313445" w:rsidRDefault="00313445" w:rsidP="00313445">
      <w:pPr>
        <w:pStyle w:val="Bezproreda"/>
      </w:pPr>
    </w:p>
    <w:tbl>
      <w:tblPr>
        <w:tblStyle w:val="Reetkatablice"/>
        <w:tblW w:w="8515" w:type="dxa"/>
        <w:tblInd w:w="0" w:type="dxa"/>
        <w:tblLook w:val="04A0" w:firstRow="1" w:lastRow="0" w:firstColumn="1" w:lastColumn="0" w:noHBand="0" w:noVBand="1"/>
      </w:tblPr>
      <w:tblGrid>
        <w:gridCol w:w="961"/>
        <w:gridCol w:w="3014"/>
        <w:gridCol w:w="1309"/>
        <w:gridCol w:w="970"/>
        <w:gridCol w:w="1055"/>
        <w:gridCol w:w="1206"/>
      </w:tblGrid>
      <w:tr w:rsidR="006E6584" w:rsidRPr="00313445" w:rsidTr="006E6584">
        <w:trPr>
          <w:trHeight w:val="112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Red bro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Naziv proizv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Jedinica mje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Okvirna količina</w:t>
            </w:r>
          </w:p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stavk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Cijena po komadu (kn bez PDV-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313445">
            <w:pPr>
              <w:pStyle w:val="Bezproreda"/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Ukupna cijena (kn bez PDV- a</w:t>
            </w:r>
          </w:p>
        </w:tc>
      </w:tr>
      <w:tr w:rsidR="006E6584" w:rsidRPr="00313445" w:rsidTr="006E6584">
        <w:trPr>
          <w:trHeight w:val="2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3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4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5</w:t>
            </w:r>
            <w:r w:rsidR="006E6584" w:rsidRPr="003134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56778" w:rsidP="006B434C">
            <w:pPr>
              <w:rPr>
                <w:b/>
                <w:sz w:val="18"/>
                <w:szCs w:val="18"/>
              </w:rPr>
            </w:pPr>
            <w:r w:rsidRPr="00313445">
              <w:rPr>
                <w:b/>
                <w:sz w:val="18"/>
                <w:szCs w:val="18"/>
              </w:rPr>
              <w:t>6.</w:t>
            </w:r>
          </w:p>
        </w:tc>
      </w:tr>
      <w:tr w:rsidR="006F5313" w:rsidRPr="00313445" w:rsidTr="006A793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840C61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ruh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olubijeli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700 g – pšenični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olubijeli</w:t>
            </w:r>
            <w:proofErr w:type="spellEnd"/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 xml:space="preserve"> -narezani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216BE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5313" w:rsidRPr="00313445" w:rsidTr="006E6584">
        <w:trPr>
          <w:trHeight w:val="7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117E03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E6584"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840C61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ukuruzni domaći kruh  u kalupu  800 g – 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>narezan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216BE" w:rsidP="00C216BE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936</w:t>
            </w:r>
            <w:r w:rsidR="006A793E"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F5313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E" w:rsidRPr="00313445" w:rsidRDefault="00C216BE" w:rsidP="006F09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E" w:rsidRPr="00313445" w:rsidRDefault="00C216BE" w:rsidP="00C216BE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ruh raženi 550 g narezani</w:t>
            </w:r>
          </w:p>
          <w:p w:rsidR="00313445" w:rsidRPr="00313445" w:rsidRDefault="00313445" w:rsidP="00C216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E" w:rsidRPr="00313445" w:rsidRDefault="00C216BE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E" w:rsidRPr="00313445" w:rsidRDefault="00C216BE" w:rsidP="007C2CA9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E" w:rsidRPr="00313445" w:rsidRDefault="00C216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E" w:rsidRPr="00313445" w:rsidRDefault="00C216B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C216B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216BE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4A020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Žemljica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>110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g </w:t>
            </w:r>
          </w:p>
          <w:p w:rsidR="006E6584" w:rsidRPr="00313445" w:rsidRDefault="006E6584" w:rsidP="004A020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E04E6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Pletenica  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 xml:space="preserve">bez posipa 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150 g 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 w:rsidP="00122FB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9253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661A9B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Prstići 90 g</w:t>
            </w:r>
          </w:p>
          <w:p w:rsidR="006E6584" w:rsidRPr="00313445" w:rsidRDefault="006E6584" w:rsidP="00661A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D37C9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Klipić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domaći  </w:t>
            </w:r>
            <w:r w:rsidR="00840C61" w:rsidRPr="00313445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0 g  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 w:rsidP="00E04E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D37C9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Perec  slani    70 g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C216BE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Hambi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100 g</w:t>
            </w:r>
          </w:p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3445" w:rsidRPr="00313445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Sedvič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pecivo 160 g</w:t>
            </w:r>
          </w:p>
          <w:p w:rsidR="00313445" w:rsidRPr="00313445" w:rsidRDefault="00313445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69253E" w:rsidP="007C2C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F09D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Pecivo za 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hot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dog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73B50"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0BB3">
              <w:rPr>
                <w:b/>
                <w:color w:val="000000" w:themeColor="text1"/>
                <w:sz w:val="20"/>
                <w:szCs w:val="20"/>
              </w:rPr>
              <w:t>klipić</w:t>
            </w:r>
            <w:proofErr w:type="spellEnd"/>
            <w:r w:rsidR="00CF0BB3">
              <w:rPr>
                <w:b/>
                <w:color w:val="000000" w:themeColor="text1"/>
                <w:sz w:val="20"/>
                <w:szCs w:val="20"/>
              </w:rPr>
              <w:t xml:space="preserve"> 140 g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9253E" w:rsidP="007C2CA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3445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Butter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štangica 60 g </w:t>
            </w:r>
          </w:p>
          <w:p w:rsidR="00313445" w:rsidRPr="00313445" w:rsidRDefault="00313445" w:rsidP="007517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9253E">
              <w:rPr>
                <w:b/>
                <w:color w:val="000000" w:themeColor="text1"/>
                <w:sz w:val="20"/>
                <w:szCs w:val="20"/>
              </w:rPr>
              <w:t>0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rafna punjena  80 g </w:t>
            </w:r>
          </w:p>
          <w:p w:rsidR="006E6584" w:rsidRPr="00313445" w:rsidRDefault="006E6584" w:rsidP="0075178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117E03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Pizza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 po komadu 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bez gljiva</w:t>
            </w:r>
          </w:p>
          <w:p w:rsidR="006E6584" w:rsidRPr="00313445" w:rsidRDefault="006E6584" w:rsidP="005C03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 w:rsidP="0069253E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9253E">
              <w:rPr>
                <w:b/>
                <w:color w:val="000000" w:themeColor="text1"/>
                <w:sz w:val="20"/>
                <w:szCs w:val="20"/>
              </w:rPr>
              <w:t>820</w:t>
            </w:r>
            <w:bookmarkStart w:id="0" w:name="_GoBack"/>
            <w:bookmarkEnd w:id="0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117E03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B60CF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Burek sa sirom  </w:t>
            </w:r>
            <w:r w:rsidR="00CF0BB3">
              <w:rPr>
                <w:b/>
                <w:color w:val="000000" w:themeColor="text1"/>
                <w:sz w:val="20"/>
                <w:szCs w:val="20"/>
              </w:rPr>
              <w:t xml:space="preserve">800 g 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E6584" w:rsidRPr="00313445" w:rsidRDefault="006E6584" w:rsidP="00B60C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F0BB3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4557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D37C98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 w:rsidP="00CF0BB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Burek sa jabukama  </w:t>
            </w:r>
            <w:r w:rsidR="00CF0BB3">
              <w:rPr>
                <w:b/>
                <w:color w:val="000000" w:themeColor="text1"/>
                <w:sz w:val="20"/>
                <w:szCs w:val="20"/>
              </w:rPr>
              <w:t>800</w:t>
            </w: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g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CF0BB3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313445" w:rsidRDefault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17E03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 w:rsidP="0093224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17E03" w:rsidRPr="00313445" w:rsidRDefault="00D37C98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 w:rsidP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Lisnato sa višnjo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D37C98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17E03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D37C98" w:rsidP="00313445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313445" w:rsidRPr="0031344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 w:rsidP="006E658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Buhtla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s marelicom</w:t>
            </w:r>
          </w:p>
          <w:p w:rsidR="00313445" w:rsidRPr="00313445" w:rsidRDefault="00313445" w:rsidP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CF0BB3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03" w:rsidRPr="00313445" w:rsidRDefault="00117E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3445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93224A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6E6584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13445">
              <w:rPr>
                <w:b/>
                <w:color w:val="000000" w:themeColor="text1"/>
                <w:sz w:val="20"/>
                <w:szCs w:val="20"/>
              </w:rPr>
              <w:t>Klipić</w:t>
            </w:r>
            <w:proofErr w:type="spellEnd"/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 sa šunkom </w:t>
            </w:r>
          </w:p>
          <w:p w:rsidR="00313445" w:rsidRPr="00313445" w:rsidRDefault="00313445" w:rsidP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ko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CF0BB3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3445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93224A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6E6584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Zvrk sa sirom</w:t>
            </w:r>
          </w:p>
          <w:p w:rsidR="00313445" w:rsidRPr="00313445" w:rsidRDefault="00313445" w:rsidP="006E658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CF0BB3">
            <w:pPr>
              <w:rPr>
                <w:b/>
                <w:color w:val="000000" w:themeColor="text1"/>
                <w:sz w:val="20"/>
                <w:szCs w:val="20"/>
              </w:rPr>
            </w:pPr>
            <w:r w:rsidRPr="0031344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F0BB3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3445" w:rsidRPr="00313445" w:rsidTr="006E658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CF0BB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F0BB3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6E658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lanac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 w:rsidP="00117E0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Kom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Default="00313445" w:rsidP="005C039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00</w:t>
            </w:r>
          </w:p>
          <w:p w:rsidR="00313445" w:rsidRPr="00313445" w:rsidRDefault="00313445" w:rsidP="005C03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45" w:rsidRPr="00313445" w:rsidRDefault="003134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F0310" w:rsidRDefault="000F0310" w:rsidP="006B434C">
      <w:pPr>
        <w:rPr>
          <w:color w:val="000000" w:themeColor="text1"/>
        </w:rPr>
      </w:pPr>
    </w:p>
    <w:p w:rsidR="00313445" w:rsidRDefault="00313445" w:rsidP="006B434C">
      <w:pPr>
        <w:rPr>
          <w:color w:val="000000" w:themeColor="text1"/>
        </w:rPr>
      </w:pPr>
    </w:p>
    <w:p w:rsidR="0093224A" w:rsidRPr="00054557" w:rsidRDefault="0093224A" w:rsidP="006B434C">
      <w:pPr>
        <w:rPr>
          <w:color w:val="000000" w:themeColor="text1"/>
        </w:rPr>
      </w:pPr>
    </w:p>
    <w:p w:rsidR="006B434C" w:rsidRPr="00054557" w:rsidRDefault="006B434C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</w:t>
      </w:r>
      <w:r w:rsidR="006E6584" w:rsidRPr="00054557">
        <w:rPr>
          <w:color w:val="000000" w:themeColor="text1"/>
        </w:rPr>
        <w:t>a cijena ponude bez PDV-a</w:t>
      </w:r>
      <w:r w:rsidRPr="00054557">
        <w:rPr>
          <w:color w:val="000000" w:themeColor="text1"/>
        </w:rPr>
        <w:t>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 xml:space="preserve">IZNOS PDV-a </w:t>
      </w:r>
      <w:r w:rsidR="006B434C" w:rsidRPr="00054557">
        <w:rPr>
          <w:color w:val="000000" w:themeColor="text1"/>
        </w:rPr>
        <w:t>:</w:t>
      </w:r>
      <w:r w:rsidRPr="00054557">
        <w:rPr>
          <w:color w:val="000000" w:themeColor="text1"/>
        </w:rPr>
        <w:t xml:space="preserve"> _____________________________________________________________________</w:t>
      </w: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</w:t>
      </w:r>
      <w:r w:rsidR="006B434C" w:rsidRPr="00054557">
        <w:rPr>
          <w:color w:val="000000" w:themeColor="text1"/>
        </w:rPr>
        <w:t xml:space="preserve"> 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____________________________________</w:t>
      </w:r>
    </w:p>
    <w:p w:rsidR="006E6584" w:rsidRPr="00054557" w:rsidRDefault="006E6584" w:rsidP="006B434C">
      <w:pPr>
        <w:rPr>
          <w:color w:val="000000" w:themeColor="text1"/>
        </w:rPr>
      </w:pPr>
    </w:p>
    <w:p w:rsidR="006B434C" w:rsidRPr="00054557" w:rsidRDefault="006E6584" w:rsidP="006B434C">
      <w:pPr>
        <w:rPr>
          <w:color w:val="000000" w:themeColor="text1"/>
        </w:rPr>
      </w:pPr>
      <w:r w:rsidRPr="00054557">
        <w:rPr>
          <w:color w:val="000000" w:themeColor="text1"/>
        </w:rPr>
        <w:t>Ukupna cijena ponude s PDV-om:</w:t>
      </w:r>
      <w:r w:rsidR="006B434C" w:rsidRPr="00054557">
        <w:rPr>
          <w:color w:val="000000" w:themeColor="text1"/>
        </w:rPr>
        <w:t>_______________________________________________________</w:t>
      </w:r>
    </w:p>
    <w:p w:rsidR="006B434C" w:rsidRPr="00054557" w:rsidRDefault="006B434C" w:rsidP="006B434C">
      <w:pPr>
        <w:rPr>
          <w:color w:val="000000" w:themeColor="text1"/>
        </w:rPr>
      </w:pPr>
    </w:p>
    <w:p w:rsidR="00624669" w:rsidRPr="00054557" w:rsidRDefault="006E6584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nuditelj: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(tiskano upisati ime i prezime ovlaštene osobe ponuditelja)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______________________________________________</w:t>
      </w:r>
    </w:p>
    <w:p w:rsidR="0058655B" w:rsidRPr="00054557" w:rsidRDefault="0058655B" w:rsidP="0058655B">
      <w:pPr>
        <w:jc w:val="center"/>
        <w:rPr>
          <w:color w:val="000000" w:themeColor="text1"/>
        </w:rPr>
      </w:pPr>
      <w:r w:rsidRPr="00054557">
        <w:rPr>
          <w:color w:val="000000" w:themeColor="text1"/>
        </w:rPr>
        <w:t>Popis i pečat</w:t>
      </w:r>
    </w:p>
    <w:p w:rsidR="0058655B" w:rsidRPr="00054557" w:rsidRDefault="0058655B">
      <w:pPr>
        <w:rPr>
          <w:color w:val="000000" w:themeColor="text1"/>
        </w:rPr>
      </w:pPr>
    </w:p>
    <w:p w:rsidR="0058655B" w:rsidRDefault="0058655B">
      <w:r w:rsidRPr="00054557">
        <w:rPr>
          <w:color w:val="000000" w:themeColor="text1"/>
        </w:rPr>
        <w:t>Mj</w:t>
      </w:r>
      <w:r>
        <w:t>esto i datum: _____________________________</w:t>
      </w:r>
    </w:p>
    <w:sectPr w:rsidR="0058655B" w:rsidSect="003134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4C"/>
    <w:rsid w:val="00054557"/>
    <w:rsid w:val="000F0310"/>
    <w:rsid w:val="00117E03"/>
    <w:rsid w:val="00122FB9"/>
    <w:rsid w:val="00173937"/>
    <w:rsid w:val="001B7129"/>
    <w:rsid w:val="00313445"/>
    <w:rsid w:val="004A0208"/>
    <w:rsid w:val="0058655B"/>
    <w:rsid w:val="005A2032"/>
    <w:rsid w:val="005C039F"/>
    <w:rsid w:val="006060E5"/>
    <w:rsid w:val="00624669"/>
    <w:rsid w:val="00661A9B"/>
    <w:rsid w:val="00664516"/>
    <w:rsid w:val="00677007"/>
    <w:rsid w:val="0069253E"/>
    <w:rsid w:val="006A793E"/>
    <w:rsid w:val="006B434C"/>
    <w:rsid w:val="006E6584"/>
    <w:rsid w:val="006F09D0"/>
    <w:rsid w:val="006F5313"/>
    <w:rsid w:val="0075178F"/>
    <w:rsid w:val="007C2CA9"/>
    <w:rsid w:val="00810BEE"/>
    <w:rsid w:val="00840C61"/>
    <w:rsid w:val="0093224A"/>
    <w:rsid w:val="00B60CFF"/>
    <w:rsid w:val="00B8592E"/>
    <w:rsid w:val="00B90649"/>
    <w:rsid w:val="00C127DB"/>
    <w:rsid w:val="00C216BE"/>
    <w:rsid w:val="00C56778"/>
    <w:rsid w:val="00C6143B"/>
    <w:rsid w:val="00CF0BB3"/>
    <w:rsid w:val="00D37C98"/>
    <w:rsid w:val="00E04E6B"/>
    <w:rsid w:val="00F51AF3"/>
    <w:rsid w:val="00F7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134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B43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134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03A9-8D1B-47DF-ADA7-54FA44F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8-26T07:25:00Z</cp:lastPrinted>
  <dcterms:created xsi:type="dcterms:W3CDTF">2021-08-25T10:16:00Z</dcterms:created>
  <dcterms:modified xsi:type="dcterms:W3CDTF">2021-08-26T07:57:00Z</dcterms:modified>
</cp:coreProperties>
</file>